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42" w:rsidRDefault="00304D4B">
      <w:pPr>
        <w:rPr>
          <w:b/>
        </w:rPr>
      </w:pPr>
      <w:r>
        <w:rPr>
          <w:rFonts w:hint="eastAsia"/>
          <w:b/>
        </w:rPr>
        <w:t>様式</w:t>
      </w:r>
      <w:r w:rsidR="00E36EF7">
        <w:rPr>
          <w:rFonts w:hint="eastAsia"/>
          <w:b/>
        </w:rPr>
        <w:t>第11号（13条関係）</w:t>
      </w:r>
    </w:p>
    <w:p w:rsidR="00E36EF7" w:rsidRDefault="00E36EF7">
      <w:pPr>
        <w:rPr>
          <w:b/>
        </w:rPr>
      </w:pPr>
    </w:p>
    <w:p w:rsidR="00E36EF7" w:rsidRDefault="00E36EF7" w:rsidP="00E36EF7">
      <w:pPr>
        <w:jc w:val="center"/>
        <w:rPr>
          <w:b/>
        </w:rPr>
      </w:pPr>
      <w:r>
        <w:rPr>
          <w:rFonts w:hint="eastAsia"/>
          <w:b/>
        </w:rPr>
        <w:t>請求書（概算払請求書）</w:t>
      </w:r>
    </w:p>
    <w:p w:rsidR="00E36EF7" w:rsidRDefault="00E36EF7">
      <w:pPr>
        <w:rPr>
          <w:b/>
        </w:rPr>
      </w:pPr>
    </w:p>
    <w:p w:rsidR="00E36EF7" w:rsidRDefault="00E36EF7" w:rsidP="00304D4B">
      <w:pPr>
        <w:ind w:leftChars="200" w:left="507" w:rightChars="200" w:right="507"/>
        <w:rPr>
          <w:b/>
        </w:rPr>
      </w:pPr>
      <w:r>
        <w:rPr>
          <w:rFonts w:hint="eastAsia"/>
          <w:b/>
        </w:rPr>
        <w:t>金　　　　　　　　　　　円</w:t>
      </w:r>
    </w:p>
    <w:p w:rsidR="00304D4B" w:rsidRDefault="00304D4B" w:rsidP="00304D4B">
      <w:pPr>
        <w:ind w:leftChars="100" w:left="254" w:rightChars="200" w:right="507"/>
        <w:rPr>
          <w:b/>
        </w:rPr>
      </w:pPr>
    </w:p>
    <w:p w:rsidR="00304D4B" w:rsidRDefault="00304D4B" w:rsidP="00304D4B">
      <w:pPr>
        <w:ind w:leftChars="100" w:left="254" w:rightChars="200" w:right="507"/>
        <w:rPr>
          <w:rFonts w:hint="eastAsia"/>
          <w:b/>
        </w:rPr>
      </w:pPr>
    </w:p>
    <w:p w:rsidR="00304D4B" w:rsidRDefault="00304D4B" w:rsidP="00304D4B">
      <w:pPr>
        <w:ind w:leftChars="100" w:left="254" w:rightChars="100" w:right="254" w:firstLineChars="100" w:firstLine="255"/>
        <w:rPr>
          <w:b/>
        </w:rPr>
      </w:pPr>
      <w:r>
        <w:rPr>
          <w:rFonts w:hint="eastAsia"/>
          <w:b/>
        </w:rPr>
        <w:t>ただし、　　　　年　　　月　　　日付け　　　第　　　号により補助金の交付の確定（決定）を受けた島田市企業立地促進事業費補助金として、上記のとおり請求します。</w:t>
      </w:r>
    </w:p>
    <w:p w:rsidR="00304D4B" w:rsidRDefault="00304D4B" w:rsidP="00304D4B">
      <w:pPr>
        <w:ind w:leftChars="100" w:left="254" w:rightChars="200" w:right="507"/>
        <w:rPr>
          <w:b/>
        </w:rPr>
      </w:pPr>
    </w:p>
    <w:p w:rsidR="00304D4B" w:rsidRDefault="00304D4B" w:rsidP="00F431AC">
      <w:pPr>
        <w:ind w:leftChars="100" w:left="254" w:rightChars="200" w:right="507"/>
        <w:jc w:val="right"/>
        <w:rPr>
          <w:b/>
        </w:rPr>
      </w:pPr>
      <w:r>
        <w:rPr>
          <w:rFonts w:hint="eastAsia"/>
          <w:b/>
        </w:rPr>
        <w:t>年　　　月　　　日</w:t>
      </w:r>
    </w:p>
    <w:p w:rsidR="00F431AC" w:rsidRDefault="00F431AC" w:rsidP="00304D4B">
      <w:pPr>
        <w:ind w:leftChars="100" w:left="254" w:rightChars="200" w:right="507"/>
        <w:rPr>
          <w:b/>
        </w:rPr>
      </w:pPr>
    </w:p>
    <w:p w:rsidR="00B555C3" w:rsidRDefault="00B555C3" w:rsidP="00304D4B">
      <w:pPr>
        <w:ind w:leftChars="100" w:left="254" w:rightChars="200" w:right="507"/>
        <w:rPr>
          <w:b/>
        </w:rPr>
      </w:pPr>
      <w:r>
        <w:rPr>
          <w:rFonts w:hint="eastAsia"/>
          <w:b/>
        </w:rPr>
        <w:t xml:space="preserve">　島田市長</w:t>
      </w:r>
    </w:p>
    <w:p w:rsidR="00B555C3" w:rsidRDefault="00B555C3" w:rsidP="00304D4B">
      <w:pPr>
        <w:ind w:leftChars="100" w:left="254" w:rightChars="200" w:right="507"/>
        <w:rPr>
          <w:b/>
        </w:rPr>
      </w:pPr>
    </w:p>
    <w:p w:rsidR="00B555C3" w:rsidRDefault="00B555C3" w:rsidP="00B555C3">
      <w:pPr>
        <w:ind w:leftChars="100" w:left="254" w:rightChars="100" w:right="254"/>
        <w:rPr>
          <w:rFonts w:hint="eastAsia"/>
          <w:b/>
        </w:rPr>
      </w:pPr>
      <w:r>
        <w:rPr>
          <w:rFonts w:hint="eastAsia"/>
          <w:b/>
        </w:rPr>
        <w:t xml:space="preserve">　　　　　　　　　　　　　　　　　住　　所</w:t>
      </w:r>
    </w:p>
    <w:p w:rsidR="00F431AC" w:rsidRDefault="00B555C3" w:rsidP="00B555C3">
      <w:pPr>
        <w:ind w:leftChars="100" w:left="254" w:rightChars="100" w:right="254"/>
        <w:rPr>
          <w:b/>
        </w:rPr>
      </w:pPr>
      <w:r>
        <w:rPr>
          <w:rFonts w:hint="eastAsia"/>
          <w:b/>
        </w:rPr>
        <w:t xml:space="preserve">　　　　　　　　　　　　　　　　　氏　　名　　　　　　　　　　　　　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B555C3">
        <w:rPr>
          <w:rFonts w:hint="eastAsia"/>
          <w:b/>
          <w:position w:val="3"/>
          <w:sz w:val="16"/>
        </w:rPr>
        <w:instrText>印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</w:p>
    <w:p w:rsidR="00B555C3" w:rsidRDefault="00B555C3" w:rsidP="00B555C3">
      <w:pPr>
        <w:ind w:leftChars="100" w:left="254" w:rightChars="100" w:right="254"/>
        <w:rPr>
          <w:b/>
        </w:rPr>
      </w:pPr>
      <w:r>
        <w:rPr>
          <w:rFonts w:hint="eastAsia"/>
          <w:b/>
        </w:rPr>
        <w:t xml:space="preserve">　　　　　　　　　　　　　　　　　電話番号</w:t>
      </w:r>
    </w:p>
    <w:p w:rsidR="00B555C3" w:rsidRDefault="00B555C3" w:rsidP="00304D4B">
      <w:pPr>
        <w:ind w:leftChars="100" w:left="254" w:rightChars="200" w:right="507"/>
        <w:rPr>
          <w:b/>
        </w:rPr>
      </w:pPr>
    </w:p>
    <w:tbl>
      <w:tblPr>
        <w:tblStyle w:val="a3"/>
        <w:tblW w:w="0" w:type="auto"/>
        <w:tblInd w:w="254" w:type="dxa"/>
        <w:tblLook w:val="04A0" w:firstRow="1" w:lastRow="0" w:firstColumn="1" w:lastColumn="0" w:noHBand="0" w:noVBand="1"/>
      </w:tblPr>
      <w:tblGrid>
        <w:gridCol w:w="1871"/>
        <w:gridCol w:w="3798"/>
        <w:gridCol w:w="3345"/>
      </w:tblGrid>
      <w:tr w:rsidR="00B555C3" w:rsidTr="00B555C3">
        <w:tc>
          <w:tcPr>
            <w:tcW w:w="1871" w:type="dxa"/>
            <w:vAlign w:val="center"/>
          </w:tcPr>
          <w:p w:rsidR="00B555C3" w:rsidRDefault="00B555C3" w:rsidP="00B555C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振込先金</w:t>
            </w:r>
          </w:p>
          <w:p w:rsidR="00B555C3" w:rsidRDefault="00B555C3" w:rsidP="00B555C3">
            <w:pPr>
              <w:jc w:val="distribute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融機関名</w:t>
            </w:r>
          </w:p>
        </w:tc>
        <w:tc>
          <w:tcPr>
            <w:tcW w:w="3798" w:type="dxa"/>
          </w:tcPr>
          <w:p w:rsidR="00B555C3" w:rsidRDefault="00B555C3" w:rsidP="00B555C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銀行</w:t>
            </w:r>
          </w:p>
          <w:p w:rsidR="00B555C3" w:rsidRDefault="00B555C3" w:rsidP="00B555C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金庫</w:t>
            </w:r>
          </w:p>
          <w:p w:rsidR="00B555C3" w:rsidRDefault="00B555C3" w:rsidP="00B555C3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農業協同組合</w:t>
            </w:r>
          </w:p>
          <w:p w:rsidR="00B555C3" w:rsidRDefault="00B555C3" w:rsidP="00B555C3">
            <w:pPr>
              <w:jc w:val="righ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　　　　　　　　）</w:t>
            </w:r>
          </w:p>
        </w:tc>
        <w:tc>
          <w:tcPr>
            <w:tcW w:w="3345" w:type="dxa"/>
          </w:tcPr>
          <w:p w:rsidR="00B555C3" w:rsidRDefault="00B555C3" w:rsidP="00B55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　　店</w:t>
            </w:r>
          </w:p>
          <w:p w:rsidR="00B555C3" w:rsidRDefault="00B555C3" w:rsidP="00B55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支店</w:t>
            </w:r>
          </w:p>
          <w:p w:rsidR="00B555C3" w:rsidRDefault="00B555C3" w:rsidP="00B555C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　　　　　　　　）</w:t>
            </w:r>
          </w:p>
        </w:tc>
      </w:tr>
      <w:tr w:rsidR="00B555C3" w:rsidTr="00B555C3">
        <w:trPr>
          <w:trHeight w:val="737"/>
        </w:trPr>
        <w:tc>
          <w:tcPr>
            <w:tcW w:w="1871" w:type="dxa"/>
            <w:vAlign w:val="center"/>
          </w:tcPr>
          <w:p w:rsidR="00B555C3" w:rsidRDefault="00B555C3" w:rsidP="00B555C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種別</w:t>
            </w:r>
          </w:p>
        </w:tc>
        <w:tc>
          <w:tcPr>
            <w:tcW w:w="7143" w:type="dxa"/>
            <w:gridSpan w:val="2"/>
            <w:vAlign w:val="center"/>
          </w:tcPr>
          <w:p w:rsidR="00B555C3" w:rsidRDefault="00B555C3" w:rsidP="00B555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　・　当座　・　（　　　　　）</w:t>
            </w:r>
          </w:p>
        </w:tc>
      </w:tr>
      <w:tr w:rsidR="00B555C3" w:rsidTr="00B555C3">
        <w:trPr>
          <w:trHeight w:val="737"/>
        </w:trPr>
        <w:tc>
          <w:tcPr>
            <w:tcW w:w="1871" w:type="dxa"/>
            <w:vAlign w:val="center"/>
          </w:tcPr>
          <w:p w:rsidR="00B555C3" w:rsidRDefault="00B555C3" w:rsidP="00B555C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番号</w:t>
            </w:r>
          </w:p>
        </w:tc>
        <w:tc>
          <w:tcPr>
            <w:tcW w:w="7143" w:type="dxa"/>
            <w:gridSpan w:val="2"/>
          </w:tcPr>
          <w:p w:rsidR="00B555C3" w:rsidRDefault="00B555C3" w:rsidP="00B555C3">
            <w:pPr>
              <w:rPr>
                <w:b/>
              </w:rPr>
            </w:pPr>
          </w:p>
        </w:tc>
      </w:tr>
      <w:tr w:rsidR="00B555C3" w:rsidTr="00B555C3">
        <w:trPr>
          <w:trHeight w:val="454"/>
        </w:trPr>
        <w:tc>
          <w:tcPr>
            <w:tcW w:w="1871" w:type="dxa"/>
            <w:tcBorders>
              <w:bottom w:val="dashSmallGap" w:sz="4" w:space="0" w:color="auto"/>
            </w:tcBorders>
            <w:vAlign w:val="center"/>
          </w:tcPr>
          <w:p w:rsidR="00B555C3" w:rsidRDefault="00B555C3" w:rsidP="00B555C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7143" w:type="dxa"/>
            <w:gridSpan w:val="2"/>
            <w:tcBorders>
              <w:bottom w:val="dashSmallGap" w:sz="4" w:space="0" w:color="auto"/>
            </w:tcBorders>
          </w:tcPr>
          <w:p w:rsidR="00B555C3" w:rsidRDefault="00B555C3" w:rsidP="00B555C3">
            <w:pPr>
              <w:rPr>
                <w:b/>
              </w:rPr>
            </w:pPr>
          </w:p>
        </w:tc>
      </w:tr>
      <w:tr w:rsidR="00B555C3" w:rsidTr="00B555C3">
        <w:trPr>
          <w:trHeight w:val="907"/>
        </w:trPr>
        <w:tc>
          <w:tcPr>
            <w:tcW w:w="1871" w:type="dxa"/>
            <w:tcBorders>
              <w:top w:val="dashSmallGap" w:sz="4" w:space="0" w:color="auto"/>
            </w:tcBorders>
            <w:vAlign w:val="center"/>
          </w:tcPr>
          <w:p w:rsidR="00B555C3" w:rsidRDefault="00B555C3" w:rsidP="00B555C3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口座名義人</w:t>
            </w:r>
          </w:p>
        </w:tc>
        <w:tc>
          <w:tcPr>
            <w:tcW w:w="7143" w:type="dxa"/>
            <w:gridSpan w:val="2"/>
            <w:tcBorders>
              <w:top w:val="dashSmallGap" w:sz="4" w:space="0" w:color="auto"/>
            </w:tcBorders>
          </w:tcPr>
          <w:p w:rsidR="00B555C3" w:rsidRDefault="00B555C3" w:rsidP="00B555C3">
            <w:pPr>
              <w:rPr>
                <w:b/>
              </w:rPr>
            </w:pPr>
          </w:p>
        </w:tc>
      </w:tr>
    </w:tbl>
    <w:p w:rsidR="00B555C3" w:rsidRDefault="00B555C3" w:rsidP="00304D4B">
      <w:pPr>
        <w:ind w:leftChars="100" w:left="254" w:rightChars="200" w:right="507"/>
        <w:rPr>
          <w:b/>
        </w:rPr>
      </w:pPr>
    </w:p>
    <w:p w:rsidR="00B555C3" w:rsidRPr="00B555C3" w:rsidRDefault="00B555C3" w:rsidP="00304D4B">
      <w:pPr>
        <w:ind w:leftChars="100" w:left="254" w:rightChars="200" w:right="507"/>
        <w:rPr>
          <w:rFonts w:hint="eastAsia"/>
          <w:b/>
        </w:rPr>
      </w:pPr>
    </w:p>
    <w:sectPr w:rsidR="00B555C3" w:rsidRPr="00B555C3" w:rsidSect="002E063D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2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F8"/>
    <w:rsid w:val="002E063D"/>
    <w:rsid w:val="00304D4B"/>
    <w:rsid w:val="00653DF8"/>
    <w:rsid w:val="00863742"/>
    <w:rsid w:val="00B555C3"/>
    <w:rsid w:val="00E36EF7"/>
    <w:rsid w:val="00F4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4037A"/>
  <w15:chartTrackingRefBased/>
  <w15:docId w15:val="{E316732C-726A-4CD9-8BCD-154BA651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74E0-44FD-4E0C-900B-7D343673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3</cp:revision>
  <dcterms:created xsi:type="dcterms:W3CDTF">2020-08-25T07:02:00Z</dcterms:created>
  <dcterms:modified xsi:type="dcterms:W3CDTF">2020-08-25T07:48:00Z</dcterms:modified>
</cp:coreProperties>
</file>